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66" w:rsidRPr="001F7519" w:rsidRDefault="00325C66" w:rsidP="00325C66">
      <w:pPr>
        <w:keepNext/>
        <w:pBdr>
          <w:bottom w:val="single" w:sz="4" w:space="1" w:color="auto"/>
        </w:pBdr>
        <w:spacing w:line="276" w:lineRule="auto"/>
        <w:ind w:left="142" w:right="140"/>
        <w:outlineLvl w:val="1"/>
        <w:rPr>
          <w:rFonts w:ascii="Arial" w:eastAsia="Times New Roman" w:hAnsi="Arial" w:cs="Arial"/>
          <w:b/>
          <w:color w:val="auto"/>
          <w:szCs w:val="24"/>
        </w:rPr>
      </w:pPr>
      <w:r w:rsidRPr="001F7519">
        <w:rPr>
          <w:rFonts w:ascii="Arial" w:eastAsia="Times New Roman" w:hAnsi="Arial" w:cs="Arial"/>
          <w:b/>
          <w:color w:val="auto"/>
          <w:szCs w:val="24"/>
        </w:rPr>
        <w:t>Sol·licitud d’admissió a l</w:t>
      </w:r>
      <w:r>
        <w:rPr>
          <w:rFonts w:ascii="Arial" w:eastAsia="Times New Roman" w:hAnsi="Arial" w:cs="Arial"/>
          <w:b/>
          <w:color w:val="auto"/>
          <w:szCs w:val="24"/>
        </w:rPr>
        <w:t>’ampliació de l</w:t>
      </w:r>
      <w:r w:rsidRPr="001F7519">
        <w:rPr>
          <w:rFonts w:ascii="Arial" w:eastAsia="Times New Roman" w:hAnsi="Arial" w:cs="Arial"/>
          <w:b/>
          <w:color w:val="auto"/>
          <w:szCs w:val="24"/>
        </w:rPr>
        <w:t xml:space="preserve">a Borsa de treball de Tècnic/a </w:t>
      </w:r>
      <w:r>
        <w:rPr>
          <w:rFonts w:ascii="Arial" w:eastAsia="Times New Roman" w:hAnsi="Arial" w:cs="Arial"/>
          <w:b/>
          <w:color w:val="auto"/>
          <w:szCs w:val="24"/>
        </w:rPr>
        <w:t>Mitjà/na</w:t>
      </w:r>
      <w:r w:rsidRPr="001F7519">
        <w:rPr>
          <w:rFonts w:ascii="Arial" w:eastAsia="Times New Roman" w:hAnsi="Arial" w:cs="Arial"/>
          <w:b/>
          <w:color w:val="auto"/>
          <w:szCs w:val="24"/>
        </w:rPr>
        <w:t xml:space="preserve"> d’Informàtica de l’Institut Municipal d’Informàtica.</w:t>
      </w:r>
    </w:p>
    <w:p w:rsidR="00325C66" w:rsidRPr="005E52D4" w:rsidRDefault="00325C66" w:rsidP="00325C66">
      <w:pPr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  <w:u w:val="single"/>
        </w:rPr>
      </w:pPr>
    </w:p>
    <w:p w:rsidR="00325C66" w:rsidRPr="00EB3878" w:rsidRDefault="00325C66" w:rsidP="00325C66">
      <w:pPr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>Dades de la convocatòria</w:t>
      </w:r>
      <w:bookmarkStart w:id="0" w:name="_GoBack"/>
      <w:bookmarkEnd w:id="0"/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79"/>
      </w:tblGrid>
      <w:tr w:rsidR="00325C66" w:rsidRPr="00EB3878" w:rsidTr="00520436">
        <w:trPr>
          <w:trHeight w:val="40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C66" w:rsidRPr="001F7519" w:rsidRDefault="00520436" w:rsidP="00141260">
            <w:pPr>
              <w:ind w:left="142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Ampliació borsa de treball </w:t>
            </w:r>
            <w:r w:rsidR="00325C66" w:rsidRPr="001F7519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Tècnic/a </w:t>
            </w:r>
            <w:r w:rsidR="00325C66">
              <w:rPr>
                <w:rFonts w:ascii="Arial" w:eastAsia="Times New Roman" w:hAnsi="Arial" w:cs="Arial"/>
                <w:b/>
                <w:color w:val="auto"/>
                <w:sz w:val="22"/>
              </w:rPr>
              <w:t>Mitjà/na</w:t>
            </w:r>
            <w:r w:rsidR="00325C66" w:rsidRPr="001F7519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d’Informàtica </w:t>
            </w:r>
          </w:p>
        </w:tc>
      </w:tr>
      <w:tr w:rsidR="00325C66" w:rsidRPr="00EB3878" w:rsidTr="0052043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ata publicació al DOGC</w:t>
            </w:r>
          </w:p>
          <w:p w:rsidR="00325C66" w:rsidRPr="001F7519" w:rsidRDefault="00D273E1" w:rsidP="00141260">
            <w:pPr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/09/2018</w:t>
            </w:r>
          </w:p>
        </w:tc>
        <w:tc>
          <w:tcPr>
            <w:tcW w:w="46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ata límit presentació instàncies</w:t>
            </w:r>
          </w:p>
          <w:p w:rsidR="00325C66" w:rsidRPr="001F7519" w:rsidRDefault="00D273E1" w:rsidP="00141260">
            <w:pPr>
              <w:ind w:left="142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2/10/2018</w:t>
            </w:r>
          </w:p>
        </w:tc>
      </w:tr>
    </w:tbl>
    <w:p w:rsidR="00325C66" w:rsidRDefault="00325C66" w:rsidP="00325C66">
      <w:pPr>
        <w:ind w:left="142"/>
        <w:jc w:val="left"/>
        <w:rPr>
          <w:rFonts w:ascii="Arial" w:eastAsia="Times New Roman" w:hAnsi="Arial" w:cs="Arial"/>
          <w:color w:val="auto"/>
          <w:sz w:val="18"/>
          <w:szCs w:val="18"/>
        </w:rPr>
      </w:pPr>
    </w:p>
    <w:p w:rsidR="00325C66" w:rsidRPr="00EB3878" w:rsidRDefault="00325C66" w:rsidP="00325C66">
      <w:pPr>
        <w:ind w:left="142"/>
        <w:jc w:val="left"/>
        <w:rPr>
          <w:rFonts w:ascii="Arial" w:eastAsia="Times New Roman" w:hAnsi="Arial" w:cs="Arial"/>
          <w:color w:val="auto"/>
          <w:sz w:val="18"/>
          <w:szCs w:val="18"/>
          <w:u w:val="single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>Dades personals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034"/>
        <w:gridCol w:w="567"/>
        <w:gridCol w:w="992"/>
        <w:gridCol w:w="2268"/>
        <w:gridCol w:w="2835"/>
      </w:tblGrid>
      <w:tr w:rsidR="00325C66" w:rsidRPr="00EB3878" w:rsidTr="00520436"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1r Cognom </w:t>
            </w:r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n Cognom</w:t>
            </w:r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325C66" w:rsidRPr="00EB3878" w:rsidRDefault="00325C66" w:rsidP="00141260">
            <w:pPr>
              <w:keepNext/>
              <w:ind w:left="142"/>
              <w:outlineLvl w:val="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 </w:t>
            </w:r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</w:pPr>
          </w:p>
        </w:tc>
      </w:tr>
      <w:tr w:rsidR="00325C66" w:rsidRPr="00EB3878" w:rsidTr="00520436"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5C66" w:rsidRPr="00EB3878" w:rsidRDefault="00325C66" w:rsidP="00141260">
            <w:pPr>
              <w:numPr>
                <w:ilvl w:val="12"/>
                <w:numId w:val="0"/>
              </w:numPr>
              <w:ind w:left="142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  <w:t>Sexe</w:t>
            </w:r>
          </w:p>
          <w:p w:rsidR="00325C66" w:rsidRPr="00EB3878" w:rsidRDefault="00325C66" w:rsidP="00141260">
            <w:pPr>
              <w:numPr>
                <w:ilvl w:val="12"/>
                <w:numId w:val="0"/>
              </w:num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          </w:t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instrText xml:space="preserve"> FORMCHECKBOX </w:instrText>
            </w:r>
            <w:r w:rsidR="00D273E1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r>
            <w:r w:rsidR="00D273E1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separate"/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end"/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</w:t>
            </w:r>
            <w:r w:rsidRPr="00EB387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  <w:t>home</w:t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  </w:t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instrText xml:space="preserve"> FORMCHECKBOX </w:instrText>
            </w:r>
            <w:r w:rsidR="00D273E1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r>
            <w:r w:rsidR="00D273E1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separate"/>
            </w: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fldChar w:fldCharType="end"/>
            </w:r>
            <w:r w:rsidRPr="00EB387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eastAsia="es-ES"/>
              </w:rPr>
              <w:t>do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5C66" w:rsidRPr="00EB3878" w:rsidRDefault="00325C66" w:rsidP="0014126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ata naixement </w:t>
            </w:r>
          </w:p>
          <w:p w:rsidR="00325C66" w:rsidRPr="00EB3878" w:rsidRDefault="00325C66" w:rsidP="0014126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</w:t>
            </w:r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325C66" w:rsidRPr="00EB3878" w:rsidTr="00141260">
        <w:trPr>
          <w:cantSplit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èfon</w:t>
            </w:r>
          </w:p>
          <w:p w:rsidR="00325C66" w:rsidRPr="00EB3878" w:rsidRDefault="00325C66" w:rsidP="0014126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òbi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</w:t>
            </w:r>
          </w:p>
        </w:tc>
      </w:tr>
      <w:tr w:rsidR="00325C66" w:rsidRPr="00EB3878" w:rsidTr="00141260">
        <w:tc>
          <w:tcPr>
            <w:tcW w:w="2410" w:type="dxa"/>
            <w:gridSpan w:val="2"/>
            <w:shd w:val="clear" w:color="auto" w:fill="FFFFFF" w:themeFill="background1"/>
          </w:tcPr>
          <w:p w:rsidR="00325C66" w:rsidRPr="00EB3878" w:rsidRDefault="00325C66" w:rsidP="00141260">
            <w:pPr>
              <w:ind w:left="142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ocalitat</w:t>
            </w:r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di Postal</w:t>
            </w:r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cionalitat</w:t>
            </w:r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325C66" w:rsidRPr="00EB3878" w:rsidTr="00141260">
        <w:tc>
          <w:tcPr>
            <w:tcW w:w="9072" w:type="dxa"/>
            <w:gridSpan w:val="6"/>
            <w:shd w:val="clear" w:color="auto" w:fill="FFFFFF" w:themeFill="background1"/>
          </w:tcPr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dreça </w:t>
            </w:r>
            <w:proofErr w:type="spellStart"/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il</w:t>
            </w:r>
            <w:proofErr w:type="spellEnd"/>
          </w:p>
          <w:p w:rsidR="00325C66" w:rsidRPr="00EB3878" w:rsidRDefault="00325C66" w:rsidP="00141260">
            <w:pPr>
              <w:ind w:left="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:rsidR="00325C66" w:rsidRPr="00EB3878" w:rsidRDefault="00325C66" w:rsidP="00325C66">
      <w:pPr>
        <w:ind w:left="142"/>
        <w:jc w:val="left"/>
        <w:rPr>
          <w:rFonts w:ascii="Arial" w:eastAsia="Times New Roman" w:hAnsi="Arial" w:cs="Arial"/>
          <w:color w:val="auto"/>
          <w:sz w:val="18"/>
          <w:szCs w:val="18"/>
        </w:rPr>
      </w:pPr>
    </w:p>
    <w:p w:rsidR="00325C66" w:rsidRPr="00EB3878" w:rsidRDefault="00325C66" w:rsidP="00325C66">
      <w:pPr>
        <w:tabs>
          <w:tab w:val="left" w:pos="426"/>
          <w:tab w:val="left" w:pos="851"/>
          <w:tab w:val="left" w:pos="1276"/>
          <w:tab w:val="left" w:pos="1701"/>
        </w:tabs>
        <w:spacing w:after="240" w:line="276" w:lineRule="auto"/>
        <w:ind w:left="142" w:right="140"/>
        <w:rPr>
          <w:rFonts w:ascii="Arial" w:eastAsia="Times New Roman" w:hAnsi="Arial" w:cs="Arial"/>
          <w:color w:val="auto"/>
          <w:sz w:val="18"/>
          <w:szCs w:val="18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>Us manifesto respectuosament que:</w:t>
      </w:r>
    </w:p>
    <w:p w:rsidR="00325C66" w:rsidRPr="001F7519" w:rsidRDefault="00325C66" w:rsidP="00325C66">
      <w:pPr>
        <w:pStyle w:val="Pargrafdellista"/>
        <w:numPr>
          <w:ilvl w:val="0"/>
          <w:numId w:val="14"/>
        </w:numPr>
        <w:spacing w:after="240" w:line="276" w:lineRule="auto"/>
        <w:ind w:right="14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>Desitjo concórrer a la convocatòria pública per a l</w:t>
      </w:r>
      <w:r>
        <w:rPr>
          <w:rFonts w:ascii="Arial" w:eastAsia="Times New Roman" w:hAnsi="Arial" w:cs="Arial"/>
          <w:color w:val="auto"/>
          <w:sz w:val="18"/>
          <w:szCs w:val="18"/>
          <w:lang w:eastAsia="es-ES"/>
        </w:rPr>
        <w:t>’ampliació de</w:t>
      </w: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 xml:space="preserve"> la Borsa de Treball de la categoria de Tècnic/a </w:t>
      </w:r>
      <w:r>
        <w:rPr>
          <w:rFonts w:ascii="Arial" w:eastAsia="Times New Roman" w:hAnsi="Arial" w:cs="Arial"/>
          <w:color w:val="auto"/>
          <w:sz w:val="18"/>
          <w:szCs w:val="18"/>
          <w:lang w:eastAsia="es-ES"/>
        </w:rPr>
        <w:t>Mitjà/na</w:t>
      </w: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 xml:space="preserve"> d’Informàtica </w:t>
      </w:r>
      <w:r w:rsidRPr="001F7519">
        <w:rPr>
          <w:rFonts w:ascii="Arial" w:eastAsia="Times New Roman" w:hAnsi="Arial" w:cs="Arial"/>
          <w:color w:val="auto"/>
          <w:sz w:val="18"/>
          <w:szCs w:val="18"/>
        </w:rPr>
        <w:t xml:space="preserve">de l’Institut Municipal d’Informàtica de Barcelona. </w:t>
      </w:r>
    </w:p>
    <w:p w:rsidR="00325C66" w:rsidRPr="001F7519" w:rsidRDefault="00325C66" w:rsidP="00325C66">
      <w:pPr>
        <w:pStyle w:val="Pargrafdellista"/>
        <w:numPr>
          <w:ilvl w:val="0"/>
          <w:numId w:val="14"/>
        </w:numPr>
        <w:spacing w:after="240" w:line="276" w:lineRule="auto"/>
        <w:ind w:right="14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  <w:r w:rsidRPr="001F7519">
        <w:rPr>
          <w:rFonts w:ascii="Arial" w:eastAsia="Times New Roman" w:hAnsi="Arial" w:cs="Arial"/>
          <w:color w:val="auto"/>
          <w:sz w:val="18"/>
          <w:szCs w:val="18"/>
          <w:lang w:eastAsia="es-ES"/>
        </w:rPr>
        <w:t>Reuneixo totes i cadascuna de les condicions i circumstàncies exigides a les bases de la convocatòria.</w:t>
      </w:r>
    </w:p>
    <w:p w:rsidR="00325C66" w:rsidRPr="001F7519" w:rsidRDefault="00325C66" w:rsidP="00325C66">
      <w:pPr>
        <w:pStyle w:val="Pargrafdellista"/>
        <w:numPr>
          <w:ilvl w:val="0"/>
          <w:numId w:val="14"/>
        </w:numPr>
        <w:spacing w:after="240" w:line="276" w:lineRule="auto"/>
        <w:ind w:right="14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F7519">
        <w:rPr>
          <w:rFonts w:ascii="Arial" w:eastAsia="Times New Roman" w:hAnsi="Arial" w:cs="Arial"/>
          <w:color w:val="auto"/>
          <w:sz w:val="18"/>
          <w:szCs w:val="18"/>
        </w:rPr>
        <w:t>Declaro que són certes totes les dades que manifesto.</w:t>
      </w:r>
    </w:p>
    <w:p w:rsidR="00325C66" w:rsidRPr="00EB3878" w:rsidRDefault="00325C66" w:rsidP="00325C66">
      <w:pPr>
        <w:tabs>
          <w:tab w:val="left" w:pos="426"/>
          <w:tab w:val="left" w:pos="851"/>
          <w:tab w:val="left" w:pos="1276"/>
          <w:tab w:val="left" w:pos="1701"/>
        </w:tabs>
        <w:ind w:left="142" w:right="140"/>
        <w:rPr>
          <w:rFonts w:ascii="Arial" w:eastAsia="Times New Roman" w:hAnsi="Arial" w:cs="Arial"/>
          <w:color w:val="auto"/>
          <w:sz w:val="18"/>
          <w:szCs w:val="18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</w:rPr>
        <w:t xml:space="preserve">Per les raons exposades, </w:t>
      </w:r>
      <w:r w:rsidRPr="001F7519">
        <w:rPr>
          <w:rFonts w:ascii="Arial" w:eastAsia="Times New Roman" w:hAnsi="Arial" w:cs="Arial"/>
          <w:b/>
          <w:color w:val="auto"/>
          <w:sz w:val="18"/>
          <w:szCs w:val="18"/>
        </w:rPr>
        <w:t>SOL·LICITO</w:t>
      </w:r>
      <w:r w:rsidRPr="00EB3878">
        <w:rPr>
          <w:rFonts w:ascii="Arial" w:eastAsia="Times New Roman" w:hAnsi="Arial" w:cs="Arial"/>
          <w:color w:val="auto"/>
          <w:sz w:val="18"/>
          <w:szCs w:val="18"/>
        </w:rPr>
        <w:t xml:space="preserve"> ser admès/admesa a prendre part en l’esmentada convocatòria.</w:t>
      </w:r>
    </w:p>
    <w:p w:rsidR="00325C66" w:rsidRPr="00EB3878" w:rsidRDefault="00325C66" w:rsidP="00325C66">
      <w:pPr>
        <w:tabs>
          <w:tab w:val="left" w:pos="426"/>
          <w:tab w:val="left" w:pos="851"/>
          <w:tab w:val="left" w:pos="1276"/>
          <w:tab w:val="left" w:pos="1701"/>
        </w:tabs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</w:p>
    <w:p w:rsidR="00325C66" w:rsidRPr="00EB3878" w:rsidRDefault="00325C66" w:rsidP="00325C66">
      <w:pPr>
        <w:tabs>
          <w:tab w:val="left" w:pos="426"/>
          <w:tab w:val="left" w:pos="851"/>
          <w:tab w:val="left" w:pos="1276"/>
          <w:tab w:val="left" w:pos="1701"/>
        </w:tabs>
        <w:ind w:left="142" w:right="14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  <w:r w:rsidRPr="00EB3878">
        <w:rPr>
          <w:rFonts w:ascii="Arial" w:eastAsia="Times New Roman" w:hAnsi="Arial" w:cs="Arial"/>
          <w:color w:val="auto"/>
          <w:sz w:val="18"/>
          <w:szCs w:val="18"/>
          <w:lang w:eastAsia="es-ES"/>
        </w:rPr>
        <w:t>DOCUMENTACIÓ QUE S’ADJUNTA:</w:t>
      </w:r>
    </w:p>
    <w:p w:rsidR="00325C66" w:rsidRPr="00EB3878" w:rsidRDefault="00325C66" w:rsidP="00325C66">
      <w:pPr>
        <w:tabs>
          <w:tab w:val="left" w:pos="426"/>
          <w:tab w:val="left" w:pos="851"/>
          <w:tab w:val="left" w:pos="1276"/>
          <w:tab w:val="left" w:pos="1701"/>
        </w:tabs>
        <w:ind w:left="142" w:right="-710"/>
        <w:jc w:val="left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</w:p>
    <w:tbl>
      <w:tblPr>
        <w:tblStyle w:val="Taulaambquadrcula"/>
        <w:tblW w:w="9072" w:type="dxa"/>
        <w:tblInd w:w="250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325C66" w:rsidRPr="00EB3878" w:rsidTr="00141260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C66" w:rsidRPr="00EB3878" w:rsidRDefault="00325C66" w:rsidP="00141260">
            <w:pPr>
              <w:tabs>
                <w:tab w:val="left" w:pos="1276"/>
                <w:tab w:val="left" w:pos="1701"/>
              </w:tabs>
              <w:spacing w:line="276" w:lineRule="auto"/>
              <w:ind w:left="-108" w:right="-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Pàgin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C66" w:rsidRPr="00EB3878" w:rsidRDefault="00325C66" w:rsidP="0014126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 Document</w:t>
            </w:r>
          </w:p>
        </w:tc>
      </w:tr>
      <w:tr w:rsidR="00325C66" w:rsidRPr="00EB3878" w:rsidTr="0014126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6" w:rsidRPr="00EB3878" w:rsidRDefault="00325C66" w:rsidP="0014126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6" w:rsidRPr="00EB3878" w:rsidRDefault="00325C66" w:rsidP="00325C66">
            <w:pPr>
              <w:numPr>
                <w:ilvl w:val="0"/>
                <w:numId w:val="13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76" w:lineRule="auto"/>
              <w:ind w:left="142" w:right="-1" w:hanging="176"/>
              <w:contextualSpacing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otocòpia del DNI. </w:t>
            </w:r>
          </w:p>
        </w:tc>
      </w:tr>
      <w:tr w:rsidR="00325C66" w:rsidRPr="00EB3878" w:rsidTr="0014126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6" w:rsidRPr="00EB3878" w:rsidRDefault="00325C66" w:rsidP="0014126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6" w:rsidRPr="00EB3878" w:rsidRDefault="00325C66" w:rsidP="00325C66">
            <w:pPr>
              <w:numPr>
                <w:ilvl w:val="0"/>
                <w:numId w:val="13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76" w:lineRule="auto"/>
              <w:ind w:left="142" w:right="-1" w:hanging="176"/>
              <w:contextualSpacing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otocòpia de la titulació acadèmica. </w:t>
            </w:r>
          </w:p>
        </w:tc>
      </w:tr>
      <w:tr w:rsidR="00325C66" w:rsidRPr="00EB3878" w:rsidTr="0014126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6" w:rsidRPr="00EB3878" w:rsidRDefault="00325C66" w:rsidP="0014126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142" w:right="-142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6" w:rsidRPr="00EB3878" w:rsidRDefault="00325C66" w:rsidP="00325C66">
            <w:pPr>
              <w:numPr>
                <w:ilvl w:val="0"/>
                <w:numId w:val="13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76" w:lineRule="auto"/>
              <w:ind w:left="142" w:right="-1" w:hanging="176"/>
              <w:contextualSpacing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tocòpia acreditativa d’estar en possessió del certificat de nivell de suficiència de català C1 (antic C) o superior de la Direcció General de Política Lingüística o equivalent.</w:t>
            </w:r>
          </w:p>
        </w:tc>
      </w:tr>
    </w:tbl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5C66" w:rsidRPr="00EB3878" w:rsidTr="00141260">
        <w:trPr>
          <w:trHeight w:val="862"/>
        </w:trPr>
        <w:tc>
          <w:tcPr>
            <w:tcW w:w="9072" w:type="dxa"/>
          </w:tcPr>
          <w:p w:rsidR="00325C66" w:rsidRDefault="00325C66" w:rsidP="0014126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325C66" w:rsidRPr="001E3DE4" w:rsidRDefault="00325C66" w:rsidP="00325C66">
            <w:pPr>
              <w:pStyle w:val="Pargrafdellista"/>
              <w:numPr>
                <w:ilvl w:val="0"/>
                <w:numId w:val="13"/>
              </w:numPr>
              <w:spacing w:line="276" w:lineRule="auto"/>
              <w:ind w:left="214" w:hanging="214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E3DE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i s’escau:</w:t>
            </w:r>
          </w:p>
          <w:tbl>
            <w:tblPr>
              <w:tblStyle w:val="Taulaambquadrcula"/>
              <w:tblW w:w="8997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8080"/>
            </w:tblGrid>
            <w:tr w:rsidR="00325C66" w:rsidTr="00141260">
              <w:tc>
                <w:tcPr>
                  <w:tcW w:w="917" w:type="dxa"/>
                </w:tcPr>
                <w:p w:rsidR="00325C66" w:rsidRDefault="00325C66" w:rsidP="001412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80" w:type="dxa"/>
                </w:tcPr>
                <w:p w:rsidR="00325C66" w:rsidRPr="0012297E" w:rsidRDefault="00325C66" w:rsidP="00325C66">
                  <w:pPr>
                    <w:pStyle w:val="Pargrafdellista"/>
                    <w:numPr>
                      <w:ilvl w:val="0"/>
                      <w:numId w:val="13"/>
                    </w:numPr>
                    <w:spacing w:line="276" w:lineRule="auto"/>
                    <w:ind w:left="176" w:hanging="176"/>
                    <w:jc w:val="left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12297E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Fotocòpia </w:t>
                  </w:r>
                  <w:r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>del certificat de coneixements de llengua castellana, conforme a l’apartat 6 de les bases de la convocatòria.</w:t>
                  </w:r>
                </w:p>
              </w:tc>
            </w:tr>
          </w:tbl>
          <w:p w:rsidR="00325C66" w:rsidRDefault="00325C66" w:rsidP="0014126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325C66" w:rsidRPr="00EB3878" w:rsidRDefault="00325C66" w:rsidP="0014126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ignatura</w:t>
            </w:r>
          </w:p>
          <w:p w:rsidR="00325C66" w:rsidRDefault="00325C66" w:rsidP="0014126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325C66" w:rsidRPr="00EB3878" w:rsidRDefault="00325C66" w:rsidP="0014126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325C66" w:rsidRPr="00EB3878" w:rsidRDefault="00325C66" w:rsidP="00141260">
            <w:pPr>
              <w:spacing w:line="276" w:lineRule="auto"/>
              <w:ind w:left="14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B38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Lloc i data</w:t>
            </w:r>
          </w:p>
        </w:tc>
      </w:tr>
    </w:tbl>
    <w:p w:rsidR="00325C66" w:rsidRPr="00EB3878" w:rsidRDefault="00325C66" w:rsidP="00325C66">
      <w:pPr>
        <w:ind w:left="142" w:right="140"/>
        <w:rPr>
          <w:rFonts w:ascii="Arial" w:eastAsia="Times New Roman" w:hAnsi="Arial" w:cs="Arial"/>
          <w:color w:val="auto"/>
          <w:sz w:val="16"/>
          <w:szCs w:val="16"/>
        </w:rPr>
      </w:pPr>
    </w:p>
    <w:p w:rsidR="00325C66" w:rsidRPr="00EB3878" w:rsidRDefault="00325C66" w:rsidP="00325C66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325C66" w:rsidRDefault="00325C66" w:rsidP="00325C66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B3878">
        <w:rPr>
          <w:rFonts w:ascii="Arial" w:eastAsia="Times New Roman" w:hAnsi="Arial" w:cs="Arial"/>
          <w:color w:val="auto"/>
          <w:sz w:val="20"/>
          <w:szCs w:val="20"/>
        </w:rPr>
        <w:t>Us recordem la necessitat de presentar aquesta instància per duplicat</w:t>
      </w:r>
    </w:p>
    <w:p w:rsidR="00520436" w:rsidRPr="00EB3878" w:rsidRDefault="00520436" w:rsidP="00325C66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325C66" w:rsidRDefault="00325C66" w:rsidP="00520436">
      <w:pPr>
        <w:ind w:left="142" w:right="140"/>
        <w:rPr>
          <w:rFonts w:ascii="Arial" w:eastAsia="Times New Roman" w:hAnsi="Arial" w:cs="Arial"/>
          <w:color w:val="auto"/>
          <w:sz w:val="16"/>
          <w:szCs w:val="16"/>
        </w:rPr>
      </w:pPr>
      <w:r w:rsidRPr="00EB3878">
        <w:rPr>
          <w:rFonts w:ascii="Arial" w:eastAsia="Times New Roman" w:hAnsi="Arial" w:cs="Arial"/>
          <w:color w:val="auto"/>
          <w:sz w:val="16"/>
          <w:szCs w:val="16"/>
        </w:rPr>
        <w:t>Les dades personals recollides seran incorporades en el sistema informàtic de l’Ajuntament de Barcelona i només es podran cedir de conformitat amb la Llei Orgànica 15/1999 del 13 de desembre, de Protecció de Dades de Caràcter Personal, podent l’interessat/da exercir els drets d’accés, rectificació, cancel·lació i oposició, tal com estableix l’art. 5 de l’esmentada llei.</w:t>
      </w:r>
    </w:p>
    <w:p w:rsidR="00520436" w:rsidRDefault="00520436" w:rsidP="00520436">
      <w:pPr>
        <w:ind w:left="142" w:right="140"/>
        <w:rPr>
          <w:rFonts w:ascii="Arial" w:eastAsia="Times New Roman" w:hAnsi="Arial" w:cs="Arial"/>
          <w:color w:val="auto"/>
          <w:sz w:val="19"/>
          <w:szCs w:val="20"/>
        </w:rPr>
      </w:pPr>
    </w:p>
    <w:p w:rsidR="00325C66" w:rsidRPr="00EB3878" w:rsidRDefault="00325C66" w:rsidP="00325C66">
      <w:pPr>
        <w:keepNext/>
        <w:ind w:left="142" w:right="140"/>
        <w:jc w:val="center"/>
        <w:outlineLvl w:val="8"/>
        <w:rPr>
          <w:rFonts w:ascii="Arial" w:eastAsia="Times New Roman" w:hAnsi="Arial" w:cs="Arial"/>
          <w:color w:val="808080"/>
          <w:sz w:val="2"/>
          <w:szCs w:val="20"/>
          <w:u w:val="single"/>
        </w:rPr>
      </w:pPr>
      <w:r w:rsidRPr="00EB3878">
        <w:rPr>
          <w:rFonts w:ascii="Arial" w:eastAsia="Times New Roman" w:hAnsi="Arial" w:cs="Arial"/>
          <w:color w:val="auto"/>
          <w:sz w:val="19"/>
          <w:szCs w:val="20"/>
        </w:rPr>
        <w:t xml:space="preserve">EXCM. </w:t>
      </w:r>
      <w:r>
        <w:rPr>
          <w:rFonts w:ascii="Arial" w:eastAsia="Times New Roman" w:hAnsi="Arial" w:cs="Arial"/>
          <w:color w:val="auto"/>
          <w:sz w:val="19"/>
          <w:szCs w:val="20"/>
        </w:rPr>
        <w:t>SRA. ALCALDESSA</w:t>
      </w:r>
      <w:r w:rsidRPr="00EB3878">
        <w:rPr>
          <w:rFonts w:ascii="Arial" w:eastAsia="Times New Roman" w:hAnsi="Arial" w:cs="Arial"/>
          <w:color w:val="auto"/>
          <w:sz w:val="19"/>
          <w:szCs w:val="20"/>
        </w:rPr>
        <w:t xml:space="preserve"> DE L' AJUNTAMENT DE BARCELONA</w:t>
      </w:r>
    </w:p>
    <w:p w:rsidR="00991E5B" w:rsidRDefault="00991E5B">
      <w:pPr>
        <w:spacing w:after="200" w:line="276" w:lineRule="auto"/>
        <w:jc w:val="left"/>
        <w:rPr>
          <w:rFonts w:ascii="Verdana" w:hAnsi="Verdana" w:cs="Arial"/>
          <w:color w:val="auto"/>
          <w:sz w:val="20"/>
          <w:szCs w:val="20"/>
        </w:rPr>
      </w:pPr>
    </w:p>
    <w:sectPr w:rsidR="00991E5B" w:rsidSect="00A4629D">
      <w:headerReference w:type="default" r:id="rId9"/>
      <w:headerReference w:type="first" r:id="rId10"/>
      <w:footerReference w:type="first" r:id="rId11"/>
      <w:type w:val="continuous"/>
      <w:pgSz w:w="11906" w:h="16838" w:code="9"/>
      <w:pgMar w:top="2659" w:right="1134" w:bottom="992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29" w:rsidRDefault="00DC7529" w:rsidP="00A244BE">
      <w:r>
        <w:separator/>
      </w:r>
    </w:p>
  </w:endnote>
  <w:endnote w:type="continuationSeparator" w:id="0">
    <w:p w:rsidR="00DC7529" w:rsidRDefault="00DC7529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29" w:rsidRDefault="00DC7529">
    <w:pPr>
      <w:pStyle w:val="Peu"/>
      <w:jc w:val="right"/>
    </w:pPr>
  </w:p>
  <w:p w:rsidR="00DC7529" w:rsidRDefault="00DC752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29" w:rsidRDefault="00DC7529" w:rsidP="00A244BE">
      <w:r>
        <w:separator/>
      </w:r>
    </w:p>
  </w:footnote>
  <w:footnote w:type="continuationSeparator" w:id="0">
    <w:p w:rsidR="00DC7529" w:rsidRDefault="00DC7529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29" w:rsidRDefault="00DC7529" w:rsidP="008F1875">
    <w:r w:rsidRPr="002B3458">
      <w:rPr>
        <w:noProof/>
      </w:rPr>
      <w:drawing>
        <wp:anchor distT="0" distB="0" distL="114300" distR="114300" simplePos="0" relativeHeight="251695104" behindDoc="0" locked="0" layoutInCell="1" allowOverlap="1" wp14:anchorId="090F524A" wp14:editId="2BD4891F">
          <wp:simplePos x="0" y="0"/>
          <wp:positionH relativeFrom="page">
            <wp:posOffset>775970</wp:posOffset>
          </wp:positionH>
          <wp:positionV relativeFrom="page">
            <wp:posOffset>153670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529" w:rsidRDefault="00DC7529" w:rsidP="008F1875">
    <w:pPr>
      <w:pStyle w:val="Estil2"/>
    </w:pPr>
    <w:r>
      <w:t xml:space="preserve">Institut Municipal d’Informàtica </w:t>
    </w:r>
  </w:p>
  <w:p w:rsidR="00DC7529" w:rsidRDefault="00DC7529" w:rsidP="008F1875">
    <w:pPr>
      <w:pStyle w:val="Estil1"/>
    </w:pPr>
  </w:p>
  <w:p w:rsidR="00DC7529" w:rsidRPr="00065B77" w:rsidRDefault="00DC7529" w:rsidP="00B842B4">
    <w:pPr>
      <w:jc w:val="left"/>
      <w:rPr>
        <w:rFonts w:ascii="Arial" w:hAnsi="Arial" w:cs="Arial"/>
        <w:i/>
        <w:sz w:val="16"/>
        <w:szCs w:val="16"/>
      </w:rPr>
    </w:pPr>
    <w:r w:rsidRPr="00065B77">
      <w:rPr>
        <w:rFonts w:ascii="Arial" w:hAnsi="Arial" w:cs="Arial"/>
        <w:i/>
        <w:sz w:val="16"/>
        <w:szCs w:val="16"/>
      </w:rPr>
      <w:t>Departament de Recursos Humans</w:t>
    </w:r>
  </w:p>
  <w:p w:rsidR="00DC7529" w:rsidRPr="000F52A9" w:rsidRDefault="00DC7529" w:rsidP="00B842B4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/ Tànger, 98, 11a.pl.</w:t>
    </w:r>
  </w:p>
  <w:p w:rsidR="00DC7529" w:rsidRPr="000F52A9" w:rsidRDefault="00DC7529" w:rsidP="00B842B4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08018 - </w:t>
    </w:r>
    <w:r w:rsidRPr="000F52A9">
      <w:rPr>
        <w:rFonts w:ascii="Arial" w:hAnsi="Arial" w:cs="Arial"/>
        <w:sz w:val="16"/>
        <w:szCs w:val="16"/>
      </w:rPr>
      <w:t>Barcelona</w:t>
    </w:r>
  </w:p>
  <w:p w:rsidR="00DC7529" w:rsidRPr="000F52A9" w:rsidRDefault="00DC7529" w:rsidP="00B842B4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èfon (93) 291 83 82</w:t>
    </w:r>
  </w:p>
  <w:p w:rsidR="00DC7529" w:rsidRDefault="00DC7529" w:rsidP="008F1875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bcn.c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29" w:rsidRDefault="00DC7529" w:rsidP="00F82334">
    <w:pPr>
      <w:pStyle w:val="Estil2"/>
    </w:pPr>
    <w:r w:rsidRPr="002B3458">
      <w:rPr>
        <w:noProof/>
      </w:rPr>
      <w:drawing>
        <wp:anchor distT="0" distB="0" distL="114300" distR="114300" simplePos="0" relativeHeight="251693056" behindDoc="0" locked="0" layoutInCell="1" allowOverlap="1" wp14:anchorId="139D327F" wp14:editId="10A6E983">
          <wp:simplePos x="0" y="0"/>
          <wp:positionH relativeFrom="page">
            <wp:posOffset>563880</wp:posOffset>
          </wp:positionH>
          <wp:positionV relativeFrom="page">
            <wp:posOffset>18224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529" w:rsidRDefault="00DC7529" w:rsidP="00F82334">
    <w:pPr>
      <w:pStyle w:val="Estil2"/>
    </w:pPr>
  </w:p>
  <w:p w:rsidR="00DC7529" w:rsidRPr="002629EB" w:rsidRDefault="00DC7529" w:rsidP="00F82334">
    <w:pPr>
      <w:pStyle w:val="Estil2"/>
    </w:pPr>
    <w:r>
      <w:t xml:space="preserve">Institut Municipal d’Informàtica  </w:t>
    </w:r>
  </w:p>
  <w:p w:rsidR="00DC7529" w:rsidRDefault="00DC7529" w:rsidP="00F82334">
    <w:pPr>
      <w:pStyle w:val="Estil1"/>
    </w:pPr>
  </w:p>
  <w:p w:rsidR="00DC7529" w:rsidRDefault="00DC7529" w:rsidP="00F82334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t. Recursos Humans IMI</w:t>
    </w:r>
  </w:p>
  <w:p w:rsidR="00DC7529" w:rsidRPr="000F52A9" w:rsidRDefault="00DC7529" w:rsidP="00F82334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/ Tànger, 98, 11a.pl.</w:t>
    </w:r>
  </w:p>
  <w:p w:rsidR="00DC7529" w:rsidRPr="000F52A9" w:rsidRDefault="00DC7529" w:rsidP="00F82334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08018 - </w:t>
    </w:r>
    <w:r w:rsidRPr="000F52A9">
      <w:rPr>
        <w:rFonts w:ascii="Arial" w:hAnsi="Arial" w:cs="Arial"/>
        <w:sz w:val="16"/>
        <w:szCs w:val="16"/>
      </w:rPr>
      <w:t>Barcelona</w:t>
    </w:r>
  </w:p>
  <w:p w:rsidR="00DC7529" w:rsidRPr="000F52A9" w:rsidRDefault="00DC7529" w:rsidP="00F82334">
    <w:pPr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èfon (93) 291 83 82</w:t>
    </w:r>
  </w:p>
  <w:p w:rsidR="00DC7529" w:rsidRPr="000F52A9" w:rsidRDefault="00DC7529" w:rsidP="00F82334">
    <w:pPr>
      <w:jc w:val="left"/>
      <w:rPr>
        <w:rFonts w:ascii="Arial" w:hAnsi="Arial" w:cs="Arial"/>
        <w:sz w:val="16"/>
        <w:szCs w:val="16"/>
      </w:rPr>
    </w:pPr>
    <w:r w:rsidRPr="000F52A9">
      <w:rPr>
        <w:rFonts w:ascii="Arial" w:hAnsi="Arial" w:cs="Arial"/>
        <w:sz w:val="16"/>
        <w:szCs w:val="16"/>
      </w:rPr>
      <w:t>www.bcn.cat</w:t>
    </w:r>
  </w:p>
  <w:p w:rsidR="00DC7529" w:rsidRDefault="00DC752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6DC"/>
    <w:multiLevelType w:val="hybridMultilevel"/>
    <w:tmpl w:val="B442FAFC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D43870"/>
    <w:multiLevelType w:val="hybridMultilevel"/>
    <w:tmpl w:val="2110BEAA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2A9"/>
    <w:multiLevelType w:val="hybridMultilevel"/>
    <w:tmpl w:val="0CC2C4DA"/>
    <w:lvl w:ilvl="0" w:tplc="E3D26C8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2C96A63"/>
    <w:multiLevelType w:val="hybridMultilevel"/>
    <w:tmpl w:val="3E6AD0BE"/>
    <w:lvl w:ilvl="0" w:tplc="B5A0637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D63C4"/>
    <w:multiLevelType w:val="hybridMultilevel"/>
    <w:tmpl w:val="68A4B6C6"/>
    <w:lvl w:ilvl="0" w:tplc="0BB8DD7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928BC"/>
    <w:multiLevelType w:val="hybridMultilevel"/>
    <w:tmpl w:val="F59CF590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921EC"/>
    <w:multiLevelType w:val="hybridMultilevel"/>
    <w:tmpl w:val="C44E91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D784E"/>
    <w:multiLevelType w:val="hybridMultilevel"/>
    <w:tmpl w:val="3F6A35FE"/>
    <w:lvl w:ilvl="0" w:tplc="78DE5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1A37"/>
    <w:multiLevelType w:val="hybridMultilevel"/>
    <w:tmpl w:val="3210E21E"/>
    <w:lvl w:ilvl="0" w:tplc="78DE5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214F"/>
    <w:multiLevelType w:val="hybridMultilevel"/>
    <w:tmpl w:val="1164A08C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46AD4"/>
    <w:multiLevelType w:val="hybridMultilevel"/>
    <w:tmpl w:val="0D025AF0"/>
    <w:lvl w:ilvl="0" w:tplc="0BB8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36577"/>
    <w:multiLevelType w:val="hybridMultilevel"/>
    <w:tmpl w:val="EAE29870"/>
    <w:lvl w:ilvl="0" w:tplc="E3F01CFA">
      <w:numFmt w:val="bullet"/>
      <w:lvlText w:val="-"/>
      <w:lvlJc w:val="left"/>
      <w:pPr>
        <w:ind w:left="1713" w:hanging="360"/>
      </w:pPr>
      <w:rPr>
        <w:rFonts w:ascii="Calibri" w:eastAsiaTheme="minorHAns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9DF218B"/>
    <w:multiLevelType w:val="hybridMultilevel"/>
    <w:tmpl w:val="3FE006E8"/>
    <w:lvl w:ilvl="0" w:tplc="7A44055E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E"/>
    <w:rsid w:val="00001D7E"/>
    <w:rsid w:val="00006B7C"/>
    <w:rsid w:val="000235FE"/>
    <w:rsid w:val="00024B96"/>
    <w:rsid w:val="0002691F"/>
    <w:rsid w:val="00036D2F"/>
    <w:rsid w:val="00037AEB"/>
    <w:rsid w:val="000435C5"/>
    <w:rsid w:val="000445BD"/>
    <w:rsid w:val="00046F17"/>
    <w:rsid w:val="00054D34"/>
    <w:rsid w:val="00056686"/>
    <w:rsid w:val="000633F7"/>
    <w:rsid w:val="000657EF"/>
    <w:rsid w:val="00065B77"/>
    <w:rsid w:val="0006622D"/>
    <w:rsid w:val="00066CC7"/>
    <w:rsid w:val="00067FBA"/>
    <w:rsid w:val="000715D6"/>
    <w:rsid w:val="00076352"/>
    <w:rsid w:val="000904C8"/>
    <w:rsid w:val="00091A10"/>
    <w:rsid w:val="000936A7"/>
    <w:rsid w:val="000939DB"/>
    <w:rsid w:val="00095123"/>
    <w:rsid w:val="00096981"/>
    <w:rsid w:val="00097A78"/>
    <w:rsid w:val="000A0F89"/>
    <w:rsid w:val="000A7A7D"/>
    <w:rsid w:val="000B0AFC"/>
    <w:rsid w:val="000C7A6B"/>
    <w:rsid w:val="000D0F18"/>
    <w:rsid w:val="000D1B13"/>
    <w:rsid w:val="000D4EEF"/>
    <w:rsid w:val="000E1998"/>
    <w:rsid w:val="000E2AF6"/>
    <w:rsid w:val="000F2FD3"/>
    <w:rsid w:val="000F51BA"/>
    <w:rsid w:val="000F52A9"/>
    <w:rsid w:val="000F7411"/>
    <w:rsid w:val="00104659"/>
    <w:rsid w:val="00105443"/>
    <w:rsid w:val="001137D4"/>
    <w:rsid w:val="00114622"/>
    <w:rsid w:val="00124493"/>
    <w:rsid w:val="00124498"/>
    <w:rsid w:val="00126BC5"/>
    <w:rsid w:val="001315E0"/>
    <w:rsid w:val="001328D3"/>
    <w:rsid w:val="00132B46"/>
    <w:rsid w:val="00132D7B"/>
    <w:rsid w:val="00134A48"/>
    <w:rsid w:val="00142121"/>
    <w:rsid w:val="00142DE8"/>
    <w:rsid w:val="00147CE5"/>
    <w:rsid w:val="0015076D"/>
    <w:rsid w:val="00151B2E"/>
    <w:rsid w:val="00151C43"/>
    <w:rsid w:val="0015265D"/>
    <w:rsid w:val="00154050"/>
    <w:rsid w:val="00155416"/>
    <w:rsid w:val="001572A7"/>
    <w:rsid w:val="00160D6F"/>
    <w:rsid w:val="00162625"/>
    <w:rsid w:val="00165B15"/>
    <w:rsid w:val="00165CE8"/>
    <w:rsid w:val="001661C1"/>
    <w:rsid w:val="00166D5E"/>
    <w:rsid w:val="001725CD"/>
    <w:rsid w:val="0017298E"/>
    <w:rsid w:val="00176FC2"/>
    <w:rsid w:val="001913C3"/>
    <w:rsid w:val="00191828"/>
    <w:rsid w:val="00193570"/>
    <w:rsid w:val="001A0336"/>
    <w:rsid w:val="001A1B6A"/>
    <w:rsid w:val="001A1F3D"/>
    <w:rsid w:val="001A2B01"/>
    <w:rsid w:val="001A2D69"/>
    <w:rsid w:val="001A344E"/>
    <w:rsid w:val="001A4448"/>
    <w:rsid w:val="001B0DFE"/>
    <w:rsid w:val="001B2CC4"/>
    <w:rsid w:val="001B4139"/>
    <w:rsid w:val="001B56E7"/>
    <w:rsid w:val="001B6930"/>
    <w:rsid w:val="001B6FA3"/>
    <w:rsid w:val="001B7EC5"/>
    <w:rsid w:val="001C6BD5"/>
    <w:rsid w:val="001D0F39"/>
    <w:rsid w:val="001D1766"/>
    <w:rsid w:val="001D20CD"/>
    <w:rsid w:val="001D5430"/>
    <w:rsid w:val="001D71D0"/>
    <w:rsid w:val="001E031C"/>
    <w:rsid w:val="001E1224"/>
    <w:rsid w:val="001E1C45"/>
    <w:rsid w:val="001E1DC8"/>
    <w:rsid w:val="001E4696"/>
    <w:rsid w:val="001F24BC"/>
    <w:rsid w:val="001F65EE"/>
    <w:rsid w:val="001F7860"/>
    <w:rsid w:val="00201075"/>
    <w:rsid w:val="0020146E"/>
    <w:rsid w:val="00203766"/>
    <w:rsid w:val="0021109D"/>
    <w:rsid w:val="00211BEE"/>
    <w:rsid w:val="00214AA2"/>
    <w:rsid w:val="002150E1"/>
    <w:rsid w:val="00215FF8"/>
    <w:rsid w:val="002166F0"/>
    <w:rsid w:val="002277E8"/>
    <w:rsid w:val="00230890"/>
    <w:rsid w:val="002324BA"/>
    <w:rsid w:val="002354CC"/>
    <w:rsid w:val="0023585D"/>
    <w:rsid w:val="00237F3D"/>
    <w:rsid w:val="00241836"/>
    <w:rsid w:val="00243E14"/>
    <w:rsid w:val="00245D36"/>
    <w:rsid w:val="00245DB6"/>
    <w:rsid w:val="00246890"/>
    <w:rsid w:val="00246A55"/>
    <w:rsid w:val="0025150B"/>
    <w:rsid w:val="002549C9"/>
    <w:rsid w:val="00255CC4"/>
    <w:rsid w:val="00260C39"/>
    <w:rsid w:val="0026445E"/>
    <w:rsid w:val="00266F4D"/>
    <w:rsid w:val="002703B4"/>
    <w:rsid w:val="00272EF9"/>
    <w:rsid w:val="00274F30"/>
    <w:rsid w:val="00275810"/>
    <w:rsid w:val="00275892"/>
    <w:rsid w:val="002761FA"/>
    <w:rsid w:val="00287E64"/>
    <w:rsid w:val="002902C1"/>
    <w:rsid w:val="00294787"/>
    <w:rsid w:val="002962BE"/>
    <w:rsid w:val="00296CB4"/>
    <w:rsid w:val="002A0634"/>
    <w:rsid w:val="002A100F"/>
    <w:rsid w:val="002A2235"/>
    <w:rsid w:val="002B111B"/>
    <w:rsid w:val="002B3458"/>
    <w:rsid w:val="002B3948"/>
    <w:rsid w:val="002B6D93"/>
    <w:rsid w:val="002C04E8"/>
    <w:rsid w:val="002C27F3"/>
    <w:rsid w:val="002C4478"/>
    <w:rsid w:val="002C6176"/>
    <w:rsid w:val="002C707E"/>
    <w:rsid w:val="002C7092"/>
    <w:rsid w:val="002D79BE"/>
    <w:rsid w:val="002E1DD5"/>
    <w:rsid w:val="002E32C8"/>
    <w:rsid w:val="002E370A"/>
    <w:rsid w:val="002E7A99"/>
    <w:rsid w:val="002F1932"/>
    <w:rsid w:val="00300FF4"/>
    <w:rsid w:val="00302B11"/>
    <w:rsid w:val="00304F78"/>
    <w:rsid w:val="00312138"/>
    <w:rsid w:val="0031243D"/>
    <w:rsid w:val="003124BC"/>
    <w:rsid w:val="003125D4"/>
    <w:rsid w:val="00315BB8"/>
    <w:rsid w:val="00315D3E"/>
    <w:rsid w:val="00316C75"/>
    <w:rsid w:val="00320500"/>
    <w:rsid w:val="00321827"/>
    <w:rsid w:val="00322D17"/>
    <w:rsid w:val="0032479C"/>
    <w:rsid w:val="00325C66"/>
    <w:rsid w:val="0032619D"/>
    <w:rsid w:val="003268AB"/>
    <w:rsid w:val="00335368"/>
    <w:rsid w:val="003353FF"/>
    <w:rsid w:val="003412B9"/>
    <w:rsid w:val="00345804"/>
    <w:rsid w:val="003459B6"/>
    <w:rsid w:val="003463FF"/>
    <w:rsid w:val="00350ED6"/>
    <w:rsid w:val="003514E1"/>
    <w:rsid w:val="00351CA6"/>
    <w:rsid w:val="0035389F"/>
    <w:rsid w:val="0035440B"/>
    <w:rsid w:val="00356B3E"/>
    <w:rsid w:val="003602EC"/>
    <w:rsid w:val="003609B4"/>
    <w:rsid w:val="00360E9D"/>
    <w:rsid w:val="003632EA"/>
    <w:rsid w:val="003729F3"/>
    <w:rsid w:val="00373046"/>
    <w:rsid w:val="003768B4"/>
    <w:rsid w:val="00381235"/>
    <w:rsid w:val="00381B97"/>
    <w:rsid w:val="00383004"/>
    <w:rsid w:val="00386502"/>
    <w:rsid w:val="00391C99"/>
    <w:rsid w:val="003931C6"/>
    <w:rsid w:val="003938A9"/>
    <w:rsid w:val="00397EDA"/>
    <w:rsid w:val="003A67E6"/>
    <w:rsid w:val="003B471F"/>
    <w:rsid w:val="003C0420"/>
    <w:rsid w:val="003C2B4D"/>
    <w:rsid w:val="003C4F01"/>
    <w:rsid w:val="003D246D"/>
    <w:rsid w:val="003E28C7"/>
    <w:rsid w:val="003E7317"/>
    <w:rsid w:val="003F0355"/>
    <w:rsid w:val="003F4017"/>
    <w:rsid w:val="003F43FB"/>
    <w:rsid w:val="003F75A0"/>
    <w:rsid w:val="00403572"/>
    <w:rsid w:val="00403B5A"/>
    <w:rsid w:val="004077DD"/>
    <w:rsid w:val="00411B0A"/>
    <w:rsid w:val="00412C79"/>
    <w:rsid w:val="0041462B"/>
    <w:rsid w:val="004153B2"/>
    <w:rsid w:val="00417E86"/>
    <w:rsid w:val="00423928"/>
    <w:rsid w:val="0043057C"/>
    <w:rsid w:val="00431678"/>
    <w:rsid w:val="0043422B"/>
    <w:rsid w:val="0044427D"/>
    <w:rsid w:val="00445800"/>
    <w:rsid w:val="00450435"/>
    <w:rsid w:val="00451597"/>
    <w:rsid w:val="004545C6"/>
    <w:rsid w:val="00454F7D"/>
    <w:rsid w:val="00455E88"/>
    <w:rsid w:val="00457F85"/>
    <w:rsid w:val="00461C4A"/>
    <w:rsid w:val="004714EF"/>
    <w:rsid w:val="00473FD2"/>
    <w:rsid w:val="00477C24"/>
    <w:rsid w:val="0048539E"/>
    <w:rsid w:val="004859FF"/>
    <w:rsid w:val="0048664C"/>
    <w:rsid w:val="00486FB6"/>
    <w:rsid w:val="00490AD2"/>
    <w:rsid w:val="00491120"/>
    <w:rsid w:val="00497B43"/>
    <w:rsid w:val="004A0C3A"/>
    <w:rsid w:val="004A645D"/>
    <w:rsid w:val="004B1ABA"/>
    <w:rsid w:val="004B1CC6"/>
    <w:rsid w:val="004B2BB5"/>
    <w:rsid w:val="004B3198"/>
    <w:rsid w:val="004B5CE1"/>
    <w:rsid w:val="004C1682"/>
    <w:rsid w:val="004C30CC"/>
    <w:rsid w:val="004C4094"/>
    <w:rsid w:val="004C595A"/>
    <w:rsid w:val="004C64C2"/>
    <w:rsid w:val="004C6B72"/>
    <w:rsid w:val="004D6CD9"/>
    <w:rsid w:val="004E4CEE"/>
    <w:rsid w:val="004E57B4"/>
    <w:rsid w:val="004E7210"/>
    <w:rsid w:val="004F4C83"/>
    <w:rsid w:val="00503468"/>
    <w:rsid w:val="005048F7"/>
    <w:rsid w:val="00504A25"/>
    <w:rsid w:val="00506C70"/>
    <w:rsid w:val="00510849"/>
    <w:rsid w:val="0051096C"/>
    <w:rsid w:val="00511699"/>
    <w:rsid w:val="00512984"/>
    <w:rsid w:val="0051412A"/>
    <w:rsid w:val="00514F30"/>
    <w:rsid w:val="0051534C"/>
    <w:rsid w:val="00520436"/>
    <w:rsid w:val="00520F65"/>
    <w:rsid w:val="00524473"/>
    <w:rsid w:val="00525791"/>
    <w:rsid w:val="00530FE4"/>
    <w:rsid w:val="0053114E"/>
    <w:rsid w:val="0053169F"/>
    <w:rsid w:val="0053544E"/>
    <w:rsid w:val="00535D82"/>
    <w:rsid w:val="00536615"/>
    <w:rsid w:val="00541938"/>
    <w:rsid w:val="0054655A"/>
    <w:rsid w:val="005553CF"/>
    <w:rsid w:val="0056172D"/>
    <w:rsid w:val="00562BA9"/>
    <w:rsid w:val="0056760C"/>
    <w:rsid w:val="0057076F"/>
    <w:rsid w:val="0057677E"/>
    <w:rsid w:val="00577098"/>
    <w:rsid w:val="00581D8D"/>
    <w:rsid w:val="00582C29"/>
    <w:rsid w:val="00582D6C"/>
    <w:rsid w:val="0058395F"/>
    <w:rsid w:val="00596EAB"/>
    <w:rsid w:val="00597BAB"/>
    <w:rsid w:val="005A10D9"/>
    <w:rsid w:val="005A15FB"/>
    <w:rsid w:val="005A2698"/>
    <w:rsid w:val="005A2AF9"/>
    <w:rsid w:val="005A562A"/>
    <w:rsid w:val="005A5F35"/>
    <w:rsid w:val="005B0BCC"/>
    <w:rsid w:val="005B0EA4"/>
    <w:rsid w:val="005B1E24"/>
    <w:rsid w:val="005B7E72"/>
    <w:rsid w:val="005C4940"/>
    <w:rsid w:val="005C66E3"/>
    <w:rsid w:val="005D1B32"/>
    <w:rsid w:val="005D1C95"/>
    <w:rsid w:val="005D5766"/>
    <w:rsid w:val="005D5811"/>
    <w:rsid w:val="005D7400"/>
    <w:rsid w:val="005E1A51"/>
    <w:rsid w:val="005E4CD4"/>
    <w:rsid w:val="005E52D4"/>
    <w:rsid w:val="005E5E45"/>
    <w:rsid w:val="005F52D1"/>
    <w:rsid w:val="00600424"/>
    <w:rsid w:val="00600B13"/>
    <w:rsid w:val="00600D80"/>
    <w:rsid w:val="00601409"/>
    <w:rsid w:val="00602E56"/>
    <w:rsid w:val="00603343"/>
    <w:rsid w:val="0060358A"/>
    <w:rsid w:val="00605C47"/>
    <w:rsid w:val="00606892"/>
    <w:rsid w:val="006128DF"/>
    <w:rsid w:val="006133A2"/>
    <w:rsid w:val="00615198"/>
    <w:rsid w:val="00621F9B"/>
    <w:rsid w:val="0062387F"/>
    <w:rsid w:val="00625691"/>
    <w:rsid w:val="00625EB2"/>
    <w:rsid w:val="00626EFF"/>
    <w:rsid w:val="00631106"/>
    <w:rsid w:val="006325A8"/>
    <w:rsid w:val="00632A88"/>
    <w:rsid w:val="006338B0"/>
    <w:rsid w:val="00636CCE"/>
    <w:rsid w:val="006405EF"/>
    <w:rsid w:val="006432D9"/>
    <w:rsid w:val="00643F3D"/>
    <w:rsid w:val="00646E59"/>
    <w:rsid w:val="00651C23"/>
    <w:rsid w:val="00652881"/>
    <w:rsid w:val="00653D33"/>
    <w:rsid w:val="006569FB"/>
    <w:rsid w:val="006572C5"/>
    <w:rsid w:val="006577CF"/>
    <w:rsid w:val="00663CEE"/>
    <w:rsid w:val="00663D65"/>
    <w:rsid w:val="00664F59"/>
    <w:rsid w:val="006660BC"/>
    <w:rsid w:val="0066613D"/>
    <w:rsid w:val="00667DC0"/>
    <w:rsid w:val="00670EC8"/>
    <w:rsid w:val="0067321A"/>
    <w:rsid w:val="0067344F"/>
    <w:rsid w:val="006839BC"/>
    <w:rsid w:val="00684DE6"/>
    <w:rsid w:val="006861E7"/>
    <w:rsid w:val="006862E5"/>
    <w:rsid w:val="00687DC1"/>
    <w:rsid w:val="00690902"/>
    <w:rsid w:val="0069124C"/>
    <w:rsid w:val="00691B33"/>
    <w:rsid w:val="00692497"/>
    <w:rsid w:val="00692DF3"/>
    <w:rsid w:val="00695EC4"/>
    <w:rsid w:val="006A4813"/>
    <w:rsid w:val="006A4B3C"/>
    <w:rsid w:val="006A4E03"/>
    <w:rsid w:val="006B341C"/>
    <w:rsid w:val="006B38CD"/>
    <w:rsid w:val="006B58F3"/>
    <w:rsid w:val="006C43B4"/>
    <w:rsid w:val="006C69BA"/>
    <w:rsid w:val="006C6CD3"/>
    <w:rsid w:val="006D1780"/>
    <w:rsid w:val="006D34CD"/>
    <w:rsid w:val="006D4040"/>
    <w:rsid w:val="006D5C26"/>
    <w:rsid w:val="006D6758"/>
    <w:rsid w:val="006D7C6D"/>
    <w:rsid w:val="006E3FE2"/>
    <w:rsid w:val="006E6027"/>
    <w:rsid w:val="006F3F0D"/>
    <w:rsid w:val="006F4364"/>
    <w:rsid w:val="006F5FC5"/>
    <w:rsid w:val="00702661"/>
    <w:rsid w:val="00702C02"/>
    <w:rsid w:val="007041C7"/>
    <w:rsid w:val="007044C5"/>
    <w:rsid w:val="0070578A"/>
    <w:rsid w:val="00707456"/>
    <w:rsid w:val="00713A66"/>
    <w:rsid w:val="007148D7"/>
    <w:rsid w:val="007155B9"/>
    <w:rsid w:val="007167C0"/>
    <w:rsid w:val="00723EDF"/>
    <w:rsid w:val="00730EC1"/>
    <w:rsid w:val="00731F09"/>
    <w:rsid w:val="007419B1"/>
    <w:rsid w:val="007420C6"/>
    <w:rsid w:val="0074416B"/>
    <w:rsid w:val="00746A92"/>
    <w:rsid w:val="00757EC2"/>
    <w:rsid w:val="0076110D"/>
    <w:rsid w:val="00761240"/>
    <w:rsid w:val="007619C4"/>
    <w:rsid w:val="00766C8C"/>
    <w:rsid w:val="0077194C"/>
    <w:rsid w:val="00776C5B"/>
    <w:rsid w:val="00777AC4"/>
    <w:rsid w:val="00777B6A"/>
    <w:rsid w:val="00781760"/>
    <w:rsid w:val="0078232B"/>
    <w:rsid w:val="00786104"/>
    <w:rsid w:val="00791196"/>
    <w:rsid w:val="00792B51"/>
    <w:rsid w:val="007939CC"/>
    <w:rsid w:val="00793D75"/>
    <w:rsid w:val="00793FCD"/>
    <w:rsid w:val="007951B5"/>
    <w:rsid w:val="00796E76"/>
    <w:rsid w:val="0079755D"/>
    <w:rsid w:val="00797C21"/>
    <w:rsid w:val="007A0EB3"/>
    <w:rsid w:val="007A58C0"/>
    <w:rsid w:val="007A77A5"/>
    <w:rsid w:val="007A7F80"/>
    <w:rsid w:val="007B078E"/>
    <w:rsid w:val="007B17AB"/>
    <w:rsid w:val="007B4F5C"/>
    <w:rsid w:val="007B56B1"/>
    <w:rsid w:val="007B7B45"/>
    <w:rsid w:val="007B7F04"/>
    <w:rsid w:val="007C08E7"/>
    <w:rsid w:val="007C17B9"/>
    <w:rsid w:val="007C2347"/>
    <w:rsid w:val="007C39C4"/>
    <w:rsid w:val="007C404E"/>
    <w:rsid w:val="007C547F"/>
    <w:rsid w:val="007C582D"/>
    <w:rsid w:val="007C7B4F"/>
    <w:rsid w:val="007D13AA"/>
    <w:rsid w:val="007D3283"/>
    <w:rsid w:val="007D49F6"/>
    <w:rsid w:val="007D6A95"/>
    <w:rsid w:val="007E2723"/>
    <w:rsid w:val="007F0F07"/>
    <w:rsid w:val="007F378E"/>
    <w:rsid w:val="007F4325"/>
    <w:rsid w:val="007F5311"/>
    <w:rsid w:val="00802D8C"/>
    <w:rsid w:val="008030A4"/>
    <w:rsid w:val="00807085"/>
    <w:rsid w:val="008072B8"/>
    <w:rsid w:val="00807327"/>
    <w:rsid w:val="008109C4"/>
    <w:rsid w:val="00812B75"/>
    <w:rsid w:val="008157E0"/>
    <w:rsid w:val="008212AF"/>
    <w:rsid w:val="008222BC"/>
    <w:rsid w:val="0082583A"/>
    <w:rsid w:val="008311C8"/>
    <w:rsid w:val="00831CFE"/>
    <w:rsid w:val="008320BD"/>
    <w:rsid w:val="00832895"/>
    <w:rsid w:val="0083407D"/>
    <w:rsid w:val="00836378"/>
    <w:rsid w:val="0083719C"/>
    <w:rsid w:val="00840DE7"/>
    <w:rsid w:val="00843674"/>
    <w:rsid w:val="0084370E"/>
    <w:rsid w:val="00846686"/>
    <w:rsid w:val="00846C56"/>
    <w:rsid w:val="0085113A"/>
    <w:rsid w:val="008565F3"/>
    <w:rsid w:val="00862117"/>
    <w:rsid w:val="008650A5"/>
    <w:rsid w:val="008650EF"/>
    <w:rsid w:val="008655D2"/>
    <w:rsid w:val="00865B63"/>
    <w:rsid w:val="008660BA"/>
    <w:rsid w:val="00867AF1"/>
    <w:rsid w:val="00872B69"/>
    <w:rsid w:val="0087476B"/>
    <w:rsid w:val="00881BD8"/>
    <w:rsid w:val="00882250"/>
    <w:rsid w:val="00887293"/>
    <w:rsid w:val="00893406"/>
    <w:rsid w:val="008A022E"/>
    <w:rsid w:val="008A030B"/>
    <w:rsid w:val="008A1718"/>
    <w:rsid w:val="008A1CBF"/>
    <w:rsid w:val="008A3AE1"/>
    <w:rsid w:val="008A5225"/>
    <w:rsid w:val="008A7164"/>
    <w:rsid w:val="008B0102"/>
    <w:rsid w:val="008B2F8A"/>
    <w:rsid w:val="008B5338"/>
    <w:rsid w:val="008B7705"/>
    <w:rsid w:val="008C0594"/>
    <w:rsid w:val="008C0F8F"/>
    <w:rsid w:val="008C3775"/>
    <w:rsid w:val="008C6070"/>
    <w:rsid w:val="008D63CB"/>
    <w:rsid w:val="008D706D"/>
    <w:rsid w:val="008F09C2"/>
    <w:rsid w:val="008F0C78"/>
    <w:rsid w:val="008F1875"/>
    <w:rsid w:val="008F222D"/>
    <w:rsid w:val="008F2604"/>
    <w:rsid w:val="009110F7"/>
    <w:rsid w:val="00912E25"/>
    <w:rsid w:val="009179A9"/>
    <w:rsid w:val="00924411"/>
    <w:rsid w:val="00924A2C"/>
    <w:rsid w:val="009326A2"/>
    <w:rsid w:val="009347B4"/>
    <w:rsid w:val="00934A83"/>
    <w:rsid w:val="0093574A"/>
    <w:rsid w:val="00936B3A"/>
    <w:rsid w:val="00937F8A"/>
    <w:rsid w:val="00937F92"/>
    <w:rsid w:val="009403BB"/>
    <w:rsid w:val="009404CC"/>
    <w:rsid w:val="00941E13"/>
    <w:rsid w:val="00942C9E"/>
    <w:rsid w:val="00945792"/>
    <w:rsid w:val="009522EA"/>
    <w:rsid w:val="009565C3"/>
    <w:rsid w:val="0096470F"/>
    <w:rsid w:val="009651E2"/>
    <w:rsid w:val="00966D9C"/>
    <w:rsid w:val="00971F93"/>
    <w:rsid w:val="00973BFA"/>
    <w:rsid w:val="009744A3"/>
    <w:rsid w:val="00974755"/>
    <w:rsid w:val="00974DA1"/>
    <w:rsid w:val="00975D3A"/>
    <w:rsid w:val="00984E78"/>
    <w:rsid w:val="00991693"/>
    <w:rsid w:val="00991E5B"/>
    <w:rsid w:val="00993089"/>
    <w:rsid w:val="0099440C"/>
    <w:rsid w:val="00996941"/>
    <w:rsid w:val="009975EA"/>
    <w:rsid w:val="00997932"/>
    <w:rsid w:val="009A0618"/>
    <w:rsid w:val="009A07FD"/>
    <w:rsid w:val="009B224E"/>
    <w:rsid w:val="009B7671"/>
    <w:rsid w:val="009C2817"/>
    <w:rsid w:val="009C3702"/>
    <w:rsid w:val="009D0CB6"/>
    <w:rsid w:val="009D1430"/>
    <w:rsid w:val="009D42D0"/>
    <w:rsid w:val="009D4C1C"/>
    <w:rsid w:val="009D52EE"/>
    <w:rsid w:val="009D694E"/>
    <w:rsid w:val="009E452B"/>
    <w:rsid w:val="009E4933"/>
    <w:rsid w:val="009E63A9"/>
    <w:rsid w:val="009F1ED2"/>
    <w:rsid w:val="009F1FC2"/>
    <w:rsid w:val="009F4658"/>
    <w:rsid w:val="009F6739"/>
    <w:rsid w:val="00A02CE1"/>
    <w:rsid w:val="00A10D6E"/>
    <w:rsid w:val="00A12C03"/>
    <w:rsid w:val="00A20E26"/>
    <w:rsid w:val="00A244BE"/>
    <w:rsid w:val="00A24567"/>
    <w:rsid w:val="00A30BFE"/>
    <w:rsid w:val="00A30D86"/>
    <w:rsid w:val="00A3158E"/>
    <w:rsid w:val="00A32300"/>
    <w:rsid w:val="00A323DB"/>
    <w:rsid w:val="00A32A60"/>
    <w:rsid w:val="00A33D7D"/>
    <w:rsid w:val="00A404BA"/>
    <w:rsid w:val="00A436E3"/>
    <w:rsid w:val="00A45237"/>
    <w:rsid w:val="00A4629D"/>
    <w:rsid w:val="00A4674A"/>
    <w:rsid w:val="00A4729B"/>
    <w:rsid w:val="00A47B60"/>
    <w:rsid w:val="00A53010"/>
    <w:rsid w:val="00A55841"/>
    <w:rsid w:val="00A57D78"/>
    <w:rsid w:val="00A62C82"/>
    <w:rsid w:val="00A6367E"/>
    <w:rsid w:val="00A70CE4"/>
    <w:rsid w:val="00A773A0"/>
    <w:rsid w:val="00A801B4"/>
    <w:rsid w:val="00A87018"/>
    <w:rsid w:val="00A95DD2"/>
    <w:rsid w:val="00A965A4"/>
    <w:rsid w:val="00A97602"/>
    <w:rsid w:val="00AA568B"/>
    <w:rsid w:val="00AB037D"/>
    <w:rsid w:val="00AB1C65"/>
    <w:rsid w:val="00AB2EE7"/>
    <w:rsid w:val="00AB3FA8"/>
    <w:rsid w:val="00AB4E9D"/>
    <w:rsid w:val="00AB5FD0"/>
    <w:rsid w:val="00AC21FF"/>
    <w:rsid w:val="00AC2380"/>
    <w:rsid w:val="00AC29D3"/>
    <w:rsid w:val="00AC5C02"/>
    <w:rsid w:val="00AD08AD"/>
    <w:rsid w:val="00AD0E55"/>
    <w:rsid w:val="00AE1F97"/>
    <w:rsid w:val="00AE1FB0"/>
    <w:rsid w:val="00AE3403"/>
    <w:rsid w:val="00AE3EAE"/>
    <w:rsid w:val="00AE67D3"/>
    <w:rsid w:val="00AF577F"/>
    <w:rsid w:val="00AF7C1F"/>
    <w:rsid w:val="00B0477A"/>
    <w:rsid w:val="00B14064"/>
    <w:rsid w:val="00B1469D"/>
    <w:rsid w:val="00B241FC"/>
    <w:rsid w:val="00B25235"/>
    <w:rsid w:val="00B314AF"/>
    <w:rsid w:val="00B35D09"/>
    <w:rsid w:val="00B444A6"/>
    <w:rsid w:val="00B47C90"/>
    <w:rsid w:val="00B57913"/>
    <w:rsid w:val="00B605BE"/>
    <w:rsid w:val="00B62A68"/>
    <w:rsid w:val="00B7124A"/>
    <w:rsid w:val="00B714A6"/>
    <w:rsid w:val="00B77482"/>
    <w:rsid w:val="00B822FF"/>
    <w:rsid w:val="00B82A71"/>
    <w:rsid w:val="00B842B4"/>
    <w:rsid w:val="00B85436"/>
    <w:rsid w:val="00B94581"/>
    <w:rsid w:val="00B947FC"/>
    <w:rsid w:val="00B973F4"/>
    <w:rsid w:val="00BA72A3"/>
    <w:rsid w:val="00BB210F"/>
    <w:rsid w:val="00BB3B42"/>
    <w:rsid w:val="00BB60CE"/>
    <w:rsid w:val="00BB7F25"/>
    <w:rsid w:val="00BC5133"/>
    <w:rsid w:val="00BC5E40"/>
    <w:rsid w:val="00BD12F6"/>
    <w:rsid w:val="00BD3945"/>
    <w:rsid w:val="00BD4EC9"/>
    <w:rsid w:val="00BD5B3B"/>
    <w:rsid w:val="00BE1098"/>
    <w:rsid w:val="00BE11BF"/>
    <w:rsid w:val="00BE1B18"/>
    <w:rsid w:val="00BE47B0"/>
    <w:rsid w:val="00BE6207"/>
    <w:rsid w:val="00BF0835"/>
    <w:rsid w:val="00BF234E"/>
    <w:rsid w:val="00BF32B9"/>
    <w:rsid w:val="00BF3B14"/>
    <w:rsid w:val="00BF61FE"/>
    <w:rsid w:val="00BF6E58"/>
    <w:rsid w:val="00C0005E"/>
    <w:rsid w:val="00C0589C"/>
    <w:rsid w:val="00C06D55"/>
    <w:rsid w:val="00C10B04"/>
    <w:rsid w:val="00C10D44"/>
    <w:rsid w:val="00C1445E"/>
    <w:rsid w:val="00C14602"/>
    <w:rsid w:val="00C1690E"/>
    <w:rsid w:val="00C17766"/>
    <w:rsid w:val="00C235B1"/>
    <w:rsid w:val="00C245B0"/>
    <w:rsid w:val="00C24FD8"/>
    <w:rsid w:val="00C25EAA"/>
    <w:rsid w:val="00C30219"/>
    <w:rsid w:val="00C31F2E"/>
    <w:rsid w:val="00C332B6"/>
    <w:rsid w:val="00C3384B"/>
    <w:rsid w:val="00C33A7B"/>
    <w:rsid w:val="00C35AB1"/>
    <w:rsid w:val="00C366CD"/>
    <w:rsid w:val="00C4001C"/>
    <w:rsid w:val="00C42AC8"/>
    <w:rsid w:val="00C43F59"/>
    <w:rsid w:val="00C4442B"/>
    <w:rsid w:val="00C469D8"/>
    <w:rsid w:val="00C56C97"/>
    <w:rsid w:val="00C67628"/>
    <w:rsid w:val="00C70336"/>
    <w:rsid w:val="00C716BF"/>
    <w:rsid w:val="00C76386"/>
    <w:rsid w:val="00C774DD"/>
    <w:rsid w:val="00C80959"/>
    <w:rsid w:val="00C82BE6"/>
    <w:rsid w:val="00C83B77"/>
    <w:rsid w:val="00C84B29"/>
    <w:rsid w:val="00C85A5B"/>
    <w:rsid w:val="00C85CFE"/>
    <w:rsid w:val="00C920D1"/>
    <w:rsid w:val="00C93F23"/>
    <w:rsid w:val="00C967C3"/>
    <w:rsid w:val="00C97004"/>
    <w:rsid w:val="00C97C2C"/>
    <w:rsid w:val="00CA0F4A"/>
    <w:rsid w:val="00CA3F32"/>
    <w:rsid w:val="00CA446E"/>
    <w:rsid w:val="00CA5DA3"/>
    <w:rsid w:val="00CA7885"/>
    <w:rsid w:val="00CA7F3B"/>
    <w:rsid w:val="00CB6809"/>
    <w:rsid w:val="00CB7489"/>
    <w:rsid w:val="00CB7D66"/>
    <w:rsid w:val="00CC142C"/>
    <w:rsid w:val="00CC6AA0"/>
    <w:rsid w:val="00CD053A"/>
    <w:rsid w:val="00CD1A6E"/>
    <w:rsid w:val="00CD37EB"/>
    <w:rsid w:val="00CE0F8F"/>
    <w:rsid w:val="00CE16C0"/>
    <w:rsid w:val="00CE1BB3"/>
    <w:rsid w:val="00CE2CBF"/>
    <w:rsid w:val="00CE4F72"/>
    <w:rsid w:val="00CE6BF1"/>
    <w:rsid w:val="00CF2502"/>
    <w:rsid w:val="00D02478"/>
    <w:rsid w:val="00D0529E"/>
    <w:rsid w:val="00D0613A"/>
    <w:rsid w:val="00D06C11"/>
    <w:rsid w:val="00D10C52"/>
    <w:rsid w:val="00D12945"/>
    <w:rsid w:val="00D149BF"/>
    <w:rsid w:val="00D15C35"/>
    <w:rsid w:val="00D258A9"/>
    <w:rsid w:val="00D27222"/>
    <w:rsid w:val="00D273E1"/>
    <w:rsid w:val="00D31668"/>
    <w:rsid w:val="00D3479E"/>
    <w:rsid w:val="00D363F7"/>
    <w:rsid w:val="00D43D25"/>
    <w:rsid w:val="00D450D2"/>
    <w:rsid w:val="00D455FF"/>
    <w:rsid w:val="00D459C2"/>
    <w:rsid w:val="00D45C56"/>
    <w:rsid w:val="00D557AC"/>
    <w:rsid w:val="00D56378"/>
    <w:rsid w:val="00D60222"/>
    <w:rsid w:val="00D6192B"/>
    <w:rsid w:val="00D61D6D"/>
    <w:rsid w:val="00D64D55"/>
    <w:rsid w:val="00D65F19"/>
    <w:rsid w:val="00D6798E"/>
    <w:rsid w:val="00D75ABF"/>
    <w:rsid w:val="00D812FC"/>
    <w:rsid w:val="00D828C3"/>
    <w:rsid w:val="00D928F3"/>
    <w:rsid w:val="00D93C27"/>
    <w:rsid w:val="00D96214"/>
    <w:rsid w:val="00D9683D"/>
    <w:rsid w:val="00DA0CA9"/>
    <w:rsid w:val="00DA0F91"/>
    <w:rsid w:val="00DA30E2"/>
    <w:rsid w:val="00DA3A0E"/>
    <w:rsid w:val="00DA5E5D"/>
    <w:rsid w:val="00DA67BC"/>
    <w:rsid w:val="00DA7DDD"/>
    <w:rsid w:val="00DA7EED"/>
    <w:rsid w:val="00DB0F8A"/>
    <w:rsid w:val="00DB17FB"/>
    <w:rsid w:val="00DB4866"/>
    <w:rsid w:val="00DB5FDA"/>
    <w:rsid w:val="00DB6B0D"/>
    <w:rsid w:val="00DB6D69"/>
    <w:rsid w:val="00DB728B"/>
    <w:rsid w:val="00DC2D2C"/>
    <w:rsid w:val="00DC48CE"/>
    <w:rsid w:val="00DC5FF6"/>
    <w:rsid w:val="00DC68CD"/>
    <w:rsid w:val="00DC7529"/>
    <w:rsid w:val="00DD38F5"/>
    <w:rsid w:val="00DD40AC"/>
    <w:rsid w:val="00DD4A5C"/>
    <w:rsid w:val="00DD4C43"/>
    <w:rsid w:val="00DE1CC0"/>
    <w:rsid w:val="00DE2A21"/>
    <w:rsid w:val="00DE2F28"/>
    <w:rsid w:val="00DE5ACB"/>
    <w:rsid w:val="00DF19E1"/>
    <w:rsid w:val="00DF1A02"/>
    <w:rsid w:val="00DF2161"/>
    <w:rsid w:val="00DF3F03"/>
    <w:rsid w:val="00DF5F38"/>
    <w:rsid w:val="00E049DD"/>
    <w:rsid w:val="00E06CA0"/>
    <w:rsid w:val="00E07D90"/>
    <w:rsid w:val="00E14277"/>
    <w:rsid w:val="00E177A8"/>
    <w:rsid w:val="00E17B23"/>
    <w:rsid w:val="00E20551"/>
    <w:rsid w:val="00E21A8F"/>
    <w:rsid w:val="00E23F16"/>
    <w:rsid w:val="00E320F9"/>
    <w:rsid w:val="00E32B1E"/>
    <w:rsid w:val="00E3443C"/>
    <w:rsid w:val="00E40D85"/>
    <w:rsid w:val="00E41601"/>
    <w:rsid w:val="00E43001"/>
    <w:rsid w:val="00E52612"/>
    <w:rsid w:val="00E52FA4"/>
    <w:rsid w:val="00E53AC7"/>
    <w:rsid w:val="00E54532"/>
    <w:rsid w:val="00E62253"/>
    <w:rsid w:val="00E626A5"/>
    <w:rsid w:val="00E649E4"/>
    <w:rsid w:val="00E65F37"/>
    <w:rsid w:val="00E6755D"/>
    <w:rsid w:val="00E7094C"/>
    <w:rsid w:val="00E71CDB"/>
    <w:rsid w:val="00E724D5"/>
    <w:rsid w:val="00E73791"/>
    <w:rsid w:val="00E73C65"/>
    <w:rsid w:val="00E7460B"/>
    <w:rsid w:val="00E76952"/>
    <w:rsid w:val="00E76C52"/>
    <w:rsid w:val="00E80366"/>
    <w:rsid w:val="00E83E44"/>
    <w:rsid w:val="00E966B5"/>
    <w:rsid w:val="00E97037"/>
    <w:rsid w:val="00EA09C4"/>
    <w:rsid w:val="00EA10A0"/>
    <w:rsid w:val="00EA2991"/>
    <w:rsid w:val="00EA5097"/>
    <w:rsid w:val="00EB01D2"/>
    <w:rsid w:val="00EB0BB8"/>
    <w:rsid w:val="00EB1746"/>
    <w:rsid w:val="00EB26C9"/>
    <w:rsid w:val="00EB3878"/>
    <w:rsid w:val="00EB4EF3"/>
    <w:rsid w:val="00EC0CE4"/>
    <w:rsid w:val="00EC219B"/>
    <w:rsid w:val="00EC3753"/>
    <w:rsid w:val="00EC739D"/>
    <w:rsid w:val="00EC7725"/>
    <w:rsid w:val="00ED0FAC"/>
    <w:rsid w:val="00ED14C2"/>
    <w:rsid w:val="00ED160D"/>
    <w:rsid w:val="00ED59BB"/>
    <w:rsid w:val="00EE2719"/>
    <w:rsid w:val="00EE6497"/>
    <w:rsid w:val="00EF274C"/>
    <w:rsid w:val="00EF5C0D"/>
    <w:rsid w:val="00F00E3E"/>
    <w:rsid w:val="00F02E59"/>
    <w:rsid w:val="00F048F6"/>
    <w:rsid w:val="00F06F44"/>
    <w:rsid w:val="00F1167E"/>
    <w:rsid w:val="00F1440F"/>
    <w:rsid w:val="00F172C9"/>
    <w:rsid w:val="00F20281"/>
    <w:rsid w:val="00F30809"/>
    <w:rsid w:val="00F311A2"/>
    <w:rsid w:val="00F33801"/>
    <w:rsid w:val="00F34327"/>
    <w:rsid w:val="00F347F5"/>
    <w:rsid w:val="00F36CFA"/>
    <w:rsid w:val="00F4387B"/>
    <w:rsid w:val="00F468FD"/>
    <w:rsid w:val="00F520B6"/>
    <w:rsid w:val="00F5389A"/>
    <w:rsid w:val="00F54041"/>
    <w:rsid w:val="00F55AD1"/>
    <w:rsid w:val="00F61139"/>
    <w:rsid w:val="00F61B32"/>
    <w:rsid w:val="00F6344E"/>
    <w:rsid w:val="00F67F96"/>
    <w:rsid w:val="00F70CF0"/>
    <w:rsid w:val="00F71D50"/>
    <w:rsid w:val="00F723C8"/>
    <w:rsid w:val="00F77591"/>
    <w:rsid w:val="00F81ACD"/>
    <w:rsid w:val="00F82229"/>
    <w:rsid w:val="00F82334"/>
    <w:rsid w:val="00F82D3E"/>
    <w:rsid w:val="00F90EEE"/>
    <w:rsid w:val="00F9472A"/>
    <w:rsid w:val="00FA0C5E"/>
    <w:rsid w:val="00FA48AB"/>
    <w:rsid w:val="00FA4E6C"/>
    <w:rsid w:val="00FA6EB0"/>
    <w:rsid w:val="00FB11D7"/>
    <w:rsid w:val="00FB3B25"/>
    <w:rsid w:val="00FC1533"/>
    <w:rsid w:val="00FC178E"/>
    <w:rsid w:val="00FD181B"/>
    <w:rsid w:val="00FD223F"/>
    <w:rsid w:val="00FD3565"/>
    <w:rsid w:val="00FD727F"/>
    <w:rsid w:val="00FE03EB"/>
    <w:rsid w:val="00FE0608"/>
    <w:rsid w:val="00FE1197"/>
    <w:rsid w:val="00FE2882"/>
    <w:rsid w:val="00FE3712"/>
    <w:rsid w:val="00FE49A3"/>
    <w:rsid w:val="00FF523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6F44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8F1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F1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rsid w:val="006569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6569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locked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2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extindependent21">
    <w:name w:val="Text independent 21"/>
    <w:basedOn w:val="Normal"/>
    <w:rsid w:val="004B5CE1"/>
    <w:pPr>
      <w:ind w:left="3540"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TtolTaules">
    <w:name w:val="TítolTaules"/>
    <w:basedOn w:val="Normal"/>
    <w:qFormat/>
    <w:rsid w:val="00F54041"/>
    <w:pPr>
      <w:jc w:val="left"/>
    </w:pPr>
    <w:rPr>
      <w:rFonts w:eastAsia="Times New Roman" w:cs="Times New Roman"/>
      <w:b/>
      <w:color w:val="FFFFFF" w:themeColor="background1"/>
      <w:sz w:val="28"/>
      <w:szCs w:val="24"/>
      <w:lang w:eastAsia="en-US"/>
    </w:rPr>
  </w:style>
  <w:style w:type="character" w:customStyle="1" w:styleId="Ttol6Car">
    <w:name w:val="Títol 6 Car"/>
    <w:basedOn w:val="Tipusdelletraperdefectedelpargraf"/>
    <w:link w:val="Ttol6"/>
    <w:uiPriority w:val="9"/>
    <w:rsid w:val="006569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9Car">
    <w:name w:val="Títol 9 Car"/>
    <w:basedOn w:val="Tipusdelletraperdefectedelpargraf"/>
    <w:link w:val="Ttol9"/>
    <w:uiPriority w:val="9"/>
    <w:rsid w:val="00656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6569F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6569FB"/>
    <w:rPr>
      <w:rFonts w:ascii="Times New Roman" w:eastAsia="Times New Roman" w:hAnsi="Times New Roman" w:cs="Times New Roman"/>
      <w:sz w:val="20"/>
      <w:szCs w:val="20"/>
    </w:rPr>
  </w:style>
  <w:style w:type="paragraph" w:customStyle="1" w:styleId="Textindependent22">
    <w:name w:val="Text independent 22"/>
    <w:basedOn w:val="Normal"/>
    <w:rsid w:val="006569FB"/>
    <w:rPr>
      <w:rFonts w:ascii="Arial" w:eastAsia="Times New Roman" w:hAnsi="Arial" w:cs="Times New Roman"/>
      <w:color w:val="auto"/>
      <w:sz w:val="20"/>
      <w:szCs w:val="20"/>
      <w:lang w:eastAsia="es-ES"/>
    </w:rPr>
  </w:style>
  <w:style w:type="paragraph" w:customStyle="1" w:styleId="WW-BodyText2">
    <w:name w:val="WW-Body Text 2"/>
    <w:basedOn w:val="Normal"/>
    <w:rsid w:val="006569FB"/>
    <w:pPr>
      <w:suppressAutoHyphens/>
    </w:pPr>
    <w:rPr>
      <w:rFonts w:ascii="Arial" w:eastAsia="Times New Roman" w:hAnsi="Arial" w:cs="Times New Roman"/>
      <w:color w:val="auto"/>
      <w:sz w:val="20"/>
      <w:szCs w:val="20"/>
      <w:lang w:eastAsia="ar-SA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F1875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F1875"/>
    <w:rPr>
      <w:color w:val="000000" w:themeColor="text1"/>
      <w:sz w:val="24"/>
    </w:rPr>
  </w:style>
  <w:style w:type="table" w:customStyle="1" w:styleId="Taulaambquadrcula1">
    <w:name w:val="Taula amb quadrícula1"/>
    <w:basedOn w:val="Taulanormal"/>
    <w:next w:val="Taulaambquadrcula"/>
    <w:uiPriority w:val="59"/>
    <w:locked/>
    <w:rsid w:val="008F1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F3B14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2902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normalchar">
    <w:name w:val="normal__char"/>
    <w:basedOn w:val="Tipusdelletraperdefectedelpargraf"/>
    <w:rsid w:val="00290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uiPriority="9"/>
    <w:lsdException w:name="heading 3" w:locked="0" w:uiPriority="9" w:qFormat="1"/>
    <w:lsdException w:name="heading 4" w:locked="0" w:uiPriority="9" w:qFormat="1"/>
    <w:lsdException w:name="heading 5" w:locked="0" w:uiPriority="0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6F44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8F1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F1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rsid w:val="006569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6569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locked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2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pPr>
      <w:jc w:val="left"/>
    </w:pPr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pPr>
      <w:jc w:val="left"/>
    </w:pPr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extindependent21">
    <w:name w:val="Text independent 21"/>
    <w:basedOn w:val="Normal"/>
    <w:rsid w:val="004B5CE1"/>
    <w:pPr>
      <w:ind w:left="3540"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TtolTaules">
    <w:name w:val="TítolTaules"/>
    <w:basedOn w:val="Normal"/>
    <w:qFormat/>
    <w:rsid w:val="00F54041"/>
    <w:pPr>
      <w:jc w:val="left"/>
    </w:pPr>
    <w:rPr>
      <w:rFonts w:eastAsia="Times New Roman" w:cs="Times New Roman"/>
      <w:b/>
      <w:color w:val="FFFFFF" w:themeColor="background1"/>
      <w:sz w:val="28"/>
      <w:szCs w:val="24"/>
      <w:lang w:eastAsia="en-US"/>
    </w:rPr>
  </w:style>
  <w:style w:type="character" w:customStyle="1" w:styleId="Ttol6Car">
    <w:name w:val="Títol 6 Car"/>
    <w:basedOn w:val="Tipusdelletraperdefectedelpargraf"/>
    <w:link w:val="Ttol6"/>
    <w:uiPriority w:val="9"/>
    <w:rsid w:val="006569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9Car">
    <w:name w:val="Títol 9 Car"/>
    <w:basedOn w:val="Tipusdelletraperdefectedelpargraf"/>
    <w:link w:val="Ttol9"/>
    <w:uiPriority w:val="9"/>
    <w:rsid w:val="00656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6569F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6569FB"/>
    <w:rPr>
      <w:rFonts w:ascii="Times New Roman" w:eastAsia="Times New Roman" w:hAnsi="Times New Roman" w:cs="Times New Roman"/>
      <w:sz w:val="20"/>
      <w:szCs w:val="20"/>
    </w:rPr>
  </w:style>
  <w:style w:type="paragraph" w:customStyle="1" w:styleId="Textindependent22">
    <w:name w:val="Text independent 22"/>
    <w:basedOn w:val="Normal"/>
    <w:rsid w:val="006569FB"/>
    <w:rPr>
      <w:rFonts w:ascii="Arial" w:eastAsia="Times New Roman" w:hAnsi="Arial" w:cs="Times New Roman"/>
      <w:color w:val="auto"/>
      <w:sz w:val="20"/>
      <w:szCs w:val="20"/>
      <w:lang w:eastAsia="es-ES"/>
    </w:rPr>
  </w:style>
  <w:style w:type="paragraph" w:customStyle="1" w:styleId="WW-BodyText2">
    <w:name w:val="WW-Body Text 2"/>
    <w:basedOn w:val="Normal"/>
    <w:rsid w:val="006569FB"/>
    <w:pPr>
      <w:suppressAutoHyphens/>
    </w:pPr>
    <w:rPr>
      <w:rFonts w:ascii="Arial" w:eastAsia="Times New Roman" w:hAnsi="Arial" w:cs="Times New Roman"/>
      <w:color w:val="auto"/>
      <w:sz w:val="20"/>
      <w:szCs w:val="20"/>
      <w:lang w:eastAsia="ar-SA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F1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F1875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F1875"/>
    <w:rPr>
      <w:color w:val="000000" w:themeColor="text1"/>
      <w:sz w:val="24"/>
    </w:rPr>
  </w:style>
  <w:style w:type="table" w:customStyle="1" w:styleId="Taulaambquadrcula1">
    <w:name w:val="Taula amb quadrícula1"/>
    <w:basedOn w:val="Taulanormal"/>
    <w:next w:val="Taulaambquadrcula"/>
    <w:uiPriority w:val="59"/>
    <w:locked/>
    <w:rsid w:val="008F1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F3B14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2902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normalchar">
    <w:name w:val="normal__char"/>
    <w:basedOn w:val="Tipusdelletraperdefectedelpargraf"/>
    <w:rsid w:val="0029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39AA-9F01-4E46-953A-CEEBB85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9-06T10:05:00Z</cp:lastPrinted>
  <dcterms:created xsi:type="dcterms:W3CDTF">2018-09-12T06:41:00Z</dcterms:created>
  <dcterms:modified xsi:type="dcterms:W3CDTF">2018-09-18T06:55:00Z</dcterms:modified>
</cp:coreProperties>
</file>